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B522" w14:textId="0C63FAC1" w:rsidR="001B3A2A" w:rsidRPr="00285883" w:rsidRDefault="005E6147" w:rsidP="005E6147">
      <w:pPr>
        <w:ind w:left="2977"/>
        <w:jc w:val="right"/>
        <w:rPr>
          <w:sz w:val="22"/>
          <w:szCs w:val="22"/>
          <w:lang w:val="kk-KZ"/>
        </w:rPr>
      </w:pPr>
      <w:r>
        <w:rPr>
          <w:sz w:val="22"/>
          <w:szCs w:val="22"/>
          <w:lang w:val="kk-KZ"/>
        </w:rPr>
        <w:t xml:space="preserve">Нысан </w:t>
      </w:r>
    </w:p>
    <w:p w14:paraId="7BF7B9B1" w14:textId="4A902CC0" w:rsidR="001B3A2A" w:rsidRDefault="005E6147" w:rsidP="001B3A2A">
      <w:pPr>
        <w:ind w:left="2977"/>
        <w:jc w:val="center"/>
        <w:rPr>
          <w:b/>
          <w:sz w:val="22"/>
          <w:szCs w:val="22"/>
        </w:rPr>
      </w:pPr>
      <w:r>
        <w:rPr>
          <w:b/>
          <w:sz w:val="22"/>
          <w:szCs w:val="22"/>
        </w:rPr>
        <w:t>Қ</w:t>
      </w:r>
      <w:r w:rsidRPr="00936DCF">
        <w:rPr>
          <w:b/>
          <w:sz w:val="22"/>
          <w:szCs w:val="22"/>
        </w:rPr>
        <w:t xml:space="preserve">останай </w:t>
      </w:r>
      <w:r>
        <w:rPr>
          <w:b/>
          <w:sz w:val="22"/>
          <w:szCs w:val="22"/>
        </w:rPr>
        <w:t xml:space="preserve">қалалық </w:t>
      </w:r>
      <w:r w:rsidRPr="00936DCF">
        <w:rPr>
          <w:b/>
          <w:sz w:val="22"/>
          <w:szCs w:val="22"/>
        </w:rPr>
        <w:t>м</w:t>
      </w:r>
      <w:r>
        <w:rPr>
          <w:b/>
          <w:sz w:val="22"/>
          <w:szCs w:val="22"/>
        </w:rPr>
        <w:t>ә</w:t>
      </w:r>
      <w:r w:rsidRPr="00936DCF">
        <w:rPr>
          <w:b/>
          <w:sz w:val="22"/>
          <w:szCs w:val="22"/>
        </w:rPr>
        <w:t>слихат</w:t>
      </w:r>
      <w:r>
        <w:rPr>
          <w:b/>
          <w:sz w:val="22"/>
          <w:szCs w:val="22"/>
        </w:rPr>
        <w:t>ының төрағасы</w:t>
      </w:r>
    </w:p>
    <w:p w14:paraId="181198AB" w14:textId="77777777" w:rsidR="005E6147" w:rsidRPr="0079590E" w:rsidRDefault="005E6147" w:rsidP="001B3A2A">
      <w:pPr>
        <w:ind w:left="2977"/>
        <w:jc w:val="center"/>
        <w:rPr>
          <w:sz w:val="22"/>
          <w:szCs w:val="22"/>
          <w:lang w:val="kk-KZ"/>
        </w:rPr>
      </w:pPr>
    </w:p>
    <w:p w14:paraId="699BB3EF" w14:textId="77777777" w:rsidR="001B3A2A" w:rsidRPr="00286A8F" w:rsidRDefault="001B3A2A" w:rsidP="001B3A2A">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1552C2C0" w14:textId="77777777" w:rsidR="001B3A2A" w:rsidRPr="0008464F" w:rsidRDefault="001B3A2A" w:rsidP="001B3A2A">
      <w:pPr>
        <w:ind w:left="2977"/>
        <w:jc w:val="center"/>
        <w:rPr>
          <w:lang w:val="kk-KZ"/>
        </w:rPr>
      </w:pPr>
      <w:r w:rsidRPr="0008464F">
        <w:rPr>
          <w:lang w:val="kk-KZ"/>
        </w:rPr>
        <w:t>(</w:t>
      </w:r>
      <w:r w:rsidRPr="00286A8F">
        <w:rPr>
          <w:lang w:val="kk-KZ"/>
        </w:rPr>
        <w:t>өтініш берушінің Т.А.Ә.</w:t>
      </w:r>
      <w:r w:rsidRPr="0008464F">
        <w:rPr>
          <w:lang w:val="kk-KZ"/>
        </w:rPr>
        <w:t>)</w:t>
      </w:r>
    </w:p>
    <w:p w14:paraId="2305FAF2" w14:textId="77777777" w:rsidR="001B3A2A" w:rsidRPr="0008464F" w:rsidRDefault="001B3A2A" w:rsidP="001B3A2A">
      <w:pPr>
        <w:ind w:left="2977"/>
        <w:jc w:val="center"/>
        <w:rPr>
          <w:sz w:val="16"/>
          <w:szCs w:val="16"/>
          <w:lang w:val="kk-KZ"/>
        </w:rPr>
      </w:pPr>
    </w:p>
    <w:p w14:paraId="3778DC6C" w14:textId="77777777" w:rsidR="001B3A2A" w:rsidRPr="00834E5A" w:rsidRDefault="001B3A2A" w:rsidP="001B3A2A">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56B896A8" w14:textId="67954842" w:rsidR="004B1ACE" w:rsidRPr="00285883" w:rsidRDefault="001B3A2A" w:rsidP="004B1ACE">
      <w:pPr>
        <w:ind w:left="2977"/>
        <w:jc w:val="center"/>
        <w:rPr>
          <w:lang w:val="kk-KZ"/>
        </w:rPr>
      </w:pPr>
      <w:r w:rsidRPr="00834E5A">
        <w:rPr>
          <w:lang w:val="kk-KZ"/>
        </w:rPr>
        <w:t xml:space="preserve">    (</w:t>
      </w:r>
      <w:r w:rsidR="004B1ACE">
        <w:rPr>
          <w:lang w:val="kk-KZ"/>
        </w:rPr>
        <w:t>Қостанай</w:t>
      </w:r>
      <w:r>
        <w:rPr>
          <w:lang w:val="kk-KZ"/>
        </w:rPr>
        <w:t xml:space="preserve"> қ</w:t>
      </w:r>
      <w:r w:rsidRPr="00834E5A">
        <w:rPr>
          <w:lang w:val="kk-KZ"/>
        </w:rPr>
        <w:t>,</w:t>
      </w:r>
      <w:r w:rsidR="004B1ACE" w:rsidRPr="004B1ACE">
        <w:rPr>
          <w:lang w:val="kk-KZ"/>
        </w:rPr>
        <w:t xml:space="preserve"> </w:t>
      </w:r>
      <w:r w:rsidR="004B1ACE">
        <w:rPr>
          <w:lang w:val="kk-KZ"/>
        </w:rPr>
        <w:t>көше</w:t>
      </w:r>
      <w:r w:rsidR="004B1ACE" w:rsidRPr="00285883">
        <w:rPr>
          <w:lang w:val="kk-KZ"/>
        </w:rPr>
        <w:t xml:space="preserve">, </w:t>
      </w:r>
      <w:r w:rsidR="004B1ACE">
        <w:rPr>
          <w:lang w:val="kk-KZ"/>
        </w:rPr>
        <w:t>үй</w:t>
      </w:r>
      <w:r w:rsidR="004B1ACE" w:rsidRPr="00285883">
        <w:rPr>
          <w:lang w:val="kk-KZ"/>
        </w:rPr>
        <w:t>,</w:t>
      </w:r>
      <w:r w:rsidR="004B1ACE">
        <w:rPr>
          <w:lang w:val="kk-KZ"/>
        </w:rPr>
        <w:t xml:space="preserve"> пәтер</w:t>
      </w:r>
      <w:r w:rsidR="004B1ACE" w:rsidRPr="00285883">
        <w:rPr>
          <w:lang w:val="kk-KZ"/>
        </w:rPr>
        <w:t>)</w:t>
      </w:r>
    </w:p>
    <w:p w14:paraId="32ACF227" w14:textId="0278980E" w:rsidR="001B3A2A" w:rsidRPr="00834E5A" w:rsidRDefault="001B3A2A" w:rsidP="001B3A2A">
      <w:pPr>
        <w:rPr>
          <w:lang w:val="kk-KZ"/>
        </w:rPr>
      </w:pPr>
    </w:p>
    <w:p w14:paraId="2FD2909F" w14:textId="77777777" w:rsidR="001B3A2A" w:rsidRPr="00834E5A" w:rsidRDefault="001B3A2A" w:rsidP="001B3A2A">
      <w:pPr>
        <w:ind w:left="5529"/>
        <w:jc w:val="center"/>
        <w:rPr>
          <w:sz w:val="16"/>
          <w:szCs w:val="16"/>
          <w:lang w:val="kk-KZ"/>
        </w:rPr>
      </w:pPr>
    </w:p>
    <w:p w14:paraId="3C02DE0E" w14:textId="77777777" w:rsidR="001B3A2A" w:rsidRPr="00285883" w:rsidRDefault="001B3A2A" w:rsidP="001B3A2A">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078238D3" w14:textId="77777777" w:rsidR="001B3A2A" w:rsidRPr="00285883" w:rsidRDefault="001B3A2A" w:rsidP="001B3A2A">
      <w:pPr>
        <w:ind w:left="2977"/>
        <w:jc w:val="center"/>
        <w:rPr>
          <w:sz w:val="16"/>
          <w:szCs w:val="16"/>
          <w:lang w:val="kk-KZ"/>
        </w:rPr>
      </w:pPr>
    </w:p>
    <w:p w14:paraId="29CA9A3F" w14:textId="77777777" w:rsidR="001B3A2A" w:rsidRPr="006D505D" w:rsidRDefault="001B3A2A" w:rsidP="001B3A2A">
      <w:pPr>
        <w:ind w:left="2977"/>
        <w:jc w:val="center"/>
        <w:rPr>
          <w:sz w:val="22"/>
          <w:szCs w:val="22"/>
          <w:lang w:val="kk-KZ"/>
        </w:rPr>
      </w:pPr>
      <w:r w:rsidRPr="006D505D">
        <w:rPr>
          <w:sz w:val="22"/>
          <w:szCs w:val="22"/>
          <w:lang w:val="kk-KZ"/>
        </w:rPr>
        <w:t>______________________________________________________</w:t>
      </w:r>
    </w:p>
    <w:p w14:paraId="5C8C2113" w14:textId="39A6B660" w:rsidR="001B3A2A" w:rsidRPr="006D505D" w:rsidRDefault="001B3A2A" w:rsidP="001B3A2A">
      <w:pPr>
        <w:ind w:left="2977"/>
        <w:jc w:val="center"/>
        <w:rPr>
          <w:lang w:val="kk-KZ"/>
        </w:rPr>
      </w:pPr>
      <w:r w:rsidRPr="006D505D">
        <w:rPr>
          <w:lang w:val="kk-KZ"/>
        </w:rPr>
        <w:t>(</w:t>
      </w:r>
      <w:r w:rsidR="00A27CCE">
        <w:rPr>
          <w:lang w:val="kk-KZ"/>
        </w:rPr>
        <w:t>байланыс</w:t>
      </w:r>
      <w:r>
        <w:rPr>
          <w:lang w:val="kk-KZ"/>
        </w:rPr>
        <w:t xml:space="preserve"> телефон</w:t>
      </w:r>
      <w:r w:rsidR="00A27CCE">
        <w:rPr>
          <w:lang w:val="kk-KZ"/>
        </w:rPr>
        <w:t>ын</w:t>
      </w:r>
      <w:r>
        <w:rPr>
          <w:lang w:val="kk-KZ"/>
        </w:rPr>
        <w:t>ың нөмірі</w:t>
      </w:r>
      <w:r w:rsidRPr="006D505D">
        <w:rPr>
          <w:lang w:val="kk-KZ"/>
        </w:rPr>
        <w:t>)</w:t>
      </w:r>
    </w:p>
    <w:p w14:paraId="06DDCCF8" w14:textId="77777777" w:rsidR="001B3A2A" w:rsidRPr="006D505D" w:rsidRDefault="001B3A2A" w:rsidP="001B3A2A">
      <w:pPr>
        <w:rPr>
          <w:sz w:val="16"/>
          <w:szCs w:val="16"/>
          <w:lang w:val="kk-KZ"/>
        </w:rPr>
      </w:pPr>
    </w:p>
    <w:p w14:paraId="060CEB43" w14:textId="77777777" w:rsidR="001B3A2A" w:rsidRPr="006D505D" w:rsidRDefault="001B3A2A" w:rsidP="001B3A2A">
      <w:pPr>
        <w:rPr>
          <w:sz w:val="16"/>
          <w:szCs w:val="16"/>
          <w:lang w:val="kk-KZ"/>
        </w:rPr>
      </w:pPr>
    </w:p>
    <w:p w14:paraId="38AA206A" w14:textId="77777777" w:rsidR="001B3A2A" w:rsidRPr="0052416F" w:rsidRDefault="001B3A2A" w:rsidP="001B3A2A">
      <w:pPr>
        <w:jc w:val="center"/>
        <w:rPr>
          <w:b/>
          <w:sz w:val="22"/>
          <w:szCs w:val="22"/>
          <w:lang w:val="kk-KZ"/>
        </w:rPr>
      </w:pPr>
      <w:r>
        <w:rPr>
          <w:b/>
          <w:sz w:val="22"/>
          <w:szCs w:val="22"/>
          <w:lang w:val="kk-KZ"/>
        </w:rPr>
        <w:t>Өтініш</w:t>
      </w:r>
    </w:p>
    <w:p w14:paraId="71AA4963" w14:textId="77777777" w:rsidR="001B3A2A" w:rsidRPr="00B733AF" w:rsidRDefault="001B3A2A" w:rsidP="001B3A2A">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2CCE54BA" w14:textId="77777777" w:rsidR="001B3A2A" w:rsidRPr="00B733AF" w:rsidRDefault="001B3A2A" w:rsidP="001B3A2A">
      <w:pPr>
        <w:jc w:val="center"/>
        <w:rPr>
          <w:lang w:val="kk-KZ"/>
        </w:rPr>
      </w:pPr>
      <w:r w:rsidRPr="00B733AF">
        <w:rPr>
          <w:lang w:val="kk-KZ"/>
        </w:rPr>
        <w:t xml:space="preserve">    (</w:t>
      </w:r>
      <w:r>
        <w:rPr>
          <w:lang w:val="kk-KZ"/>
        </w:rPr>
        <w:t>өтініш берушінің Т.А.Ә.</w:t>
      </w:r>
      <w:r w:rsidRPr="00B733AF">
        <w:rPr>
          <w:lang w:val="kk-KZ"/>
        </w:rPr>
        <w:t>)</w:t>
      </w:r>
    </w:p>
    <w:p w14:paraId="02951D7E" w14:textId="77777777" w:rsidR="001B3A2A" w:rsidRPr="00B733AF" w:rsidRDefault="001B3A2A" w:rsidP="001B3A2A">
      <w:pPr>
        <w:jc w:val="center"/>
        <w:rPr>
          <w:sz w:val="16"/>
          <w:szCs w:val="16"/>
          <w:lang w:val="kk-KZ"/>
        </w:rPr>
      </w:pPr>
    </w:p>
    <w:p w14:paraId="2D992DE9" w14:textId="77777777" w:rsidR="001B3A2A" w:rsidRDefault="001B3A2A" w:rsidP="001B3A2A">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688313E5" w14:textId="77777777" w:rsidR="001B3A2A" w:rsidRPr="006D505D" w:rsidRDefault="001B3A2A" w:rsidP="001B3A2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079F1747" w14:textId="77777777" w:rsidR="001B3A2A" w:rsidRDefault="001B3A2A" w:rsidP="001B3A2A">
      <w:pPr>
        <w:pStyle w:val="HTML"/>
        <w:shd w:val="clear" w:color="auto" w:fill="FFFFFF"/>
        <w:rPr>
          <w:rFonts w:ascii="Times New Roman" w:hAnsi="Times New Roman" w:cs="Times New Roman"/>
          <w:color w:val="212121"/>
          <w:sz w:val="22"/>
          <w:szCs w:val="22"/>
          <w:lang w:val="kk-KZ"/>
        </w:rPr>
      </w:pPr>
    </w:p>
    <w:p w14:paraId="7D4CC586" w14:textId="419CDD4E" w:rsidR="001B3A2A" w:rsidRPr="001B6532" w:rsidRDefault="00586A11" w:rsidP="001B3A2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sz w:val="22"/>
          <w:szCs w:val="22"/>
          <w:lang w:val="kk-KZ"/>
        </w:rPr>
        <w:t>_______________________________________</w:t>
      </w:r>
      <w:r w:rsidR="001B3A2A" w:rsidRPr="001B6532">
        <w:rPr>
          <w:rFonts w:ascii="Times New Roman" w:hAnsi="Times New Roman" w:cs="Times New Roman"/>
          <w:color w:val="212121"/>
          <w:sz w:val="22"/>
          <w:szCs w:val="22"/>
          <w:shd w:val="clear" w:color="auto" w:fill="FFFFFF"/>
          <w:lang w:val="kk-KZ"/>
        </w:rPr>
        <w:t xml:space="preserve"> жұмысына қатысуға өз келісімімді беремін. </w:t>
      </w:r>
    </w:p>
    <w:p w14:paraId="71DB75AB" w14:textId="5ADB51A6" w:rsidR="00586A11" w:rsidRDefault="00586A11" w:rsidP="00586A11">
      <w:pPr>
        <w:rPr>
          <w:lang w:val="kk-KZ"/>
        </w:rPr>
      </w:pPr>
      <w:r>
        <w:rPr>
          <w:lang w:val="kk-KZ"/>
        </w:rPr>
        <w:t xml:space="preserve">              ( комиссия атауы көрсетілсін)</w:t>
      </w:r>
    </w:p>
    <w:p w14:paraId="05429181" w14:textId="77777777" w:rsidR="001B3A2A" w:rsidRDefault="001B3A2A" w:rsidP="001B3A2A">
      <w:pPr>
        <w:pStyle w:val="HTML"/>
        <w:shd w:val="clear" w:color="auto" w:fill="FFFFFF"/>
        <w:rPr>
          <w:rFonts w:ascii="Times New Roman" w:hAnsi="Times New Roman" w:cs="Times New Roman"/>
          <w:sz w:val="16"/>
          <w:szCs w:val="16"/>
          <w:lang w:val="kk-KZ"/>
        </w:rPr>
      </w:pPr>
    </w:p>
    <w:p w14:paraId="65D4C406" w14:textId="77777777" w:rsidR="001B3A2A" w:rsidRDefault="001B3A2A" w:rsidP="001B3A2A">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Сайлау органдарында жұмыс тәжірибем бар</w:t>
      </w:r>
      <w:r>
        <w:rPr>
          <w:sz w:val="22"/>
          <w:szCs w:val="22"/>
          <w:lang w:val="kk-KZ"/>
        </w:rPr>
        <w:t xml:space="preserve"> _______________________________________</w:t>
      </w:r>
    </w:p>
    <w:p w14:paraId="2E7102EE" w14:textId="77777777" w:rsidR="001B3A2A" w:rsidRDefault="001B3A2A" w:rsidP="001B3A2A">
      <w:pPr>
        <w:ind w:left="4536"/>
        <w:jc w:val="center"/>
        <w:rPr>
          <w:lang w:val="kk-KZ"/>
        </w:rPr>
      </w:pPr>
      <w:r>
        <w:rPr>
          <w:lang w:val="kk-KZ"/>
        </w:rPr>
        <w:t>( иә, ___ жыл/ жоқ)</w:t>
      </w:r>
    </w:p>
    <w:p w14:paraId="408A3BC1" w14:textId="77777777" w:rsidR="001B3A2A" w:rsidRDefault="001B3A2A" w:rsidP="001B3A2A">
      <w:pPr>
        <w:rPr>
          <w:sz w:val="22"/>
          <w:szCs w:val="22"/>
          <w:lang w:val="kk-KZ"/>
        </w:rPr>
      </w:pPr>
    </w:p>
    <w:p w14:paraId="1223260B" w14:textId="77777777" w:rsidR="001B3A2A" w:rsidRPr="00285883" w:rsidRDefault="001B3A2A" w:rsidP="001B3A2A">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6977400C" w14:textId="77777777" w:rsidR="001B3A2A" w:rsidRPr="00285883" w:rsidRDefault="001B3A2A" w:rsidP="001B3A2A">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1EE0F436" w14:textId="77777777" w:rsidR="001B3A2A" w:rsidRDefault="001B3A2A" w:rsidP="00943467">
      <w:pPr>
        <w:jc w:val="both"/>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9C1E86">
        <w:rPr>
          <w:sz w:val="22"/>
          <w:szCs w:val="22"/>
          <w:shd w:val="clear" w:color="auto" w:fill="FFFFFF"/>
          <w:lang w:val="kk-KZ"/>
        </w:rPr>
        <w:t xml:space="preserve">әкім,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37058C04" w14:textId="77777777" w:rsidR="001B3A2A" w:rsidRPr="001B6532" w:rsidRDefault="001B3A2A" w:rsidP="001B3A2A">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6AD94B78" w14:textId="77777777" w:rsidR="001B3A2A" w:rsidRPr="00307EF1" w:rsidRDefault="001B3A2A" w:rsidP="001B3A2A">
      <w:pPr>
        <w:rPr>
          <w:sz w:val="22"/>
          <w:szCs w:val="22"/>
          <w:lang w:val="kk-KZ"/>
        </w:rPr>
      </w:pPr>
    </w:p>
    <w:p w14:paraId="2D312884" w14:textId="46502D85" w:rsidR="001B3A2A" w:rsidRPr="00307EF1" w:rsidRDefault="001B3A2A" w:rsidP="001B3A2A">
      <w:pPr>
        <w:ind w:firstLine="720"/>
        <w:rPr>
          <w:sz w:val="22"/>
          <w:szCs w:val="22"/>
          <w:lang w:val="kk-KZ"/>
        </w:rPr>
      </w:pPr>
      <w:r>
        <w:rPr>
          <w:sz w:val="22"/>
          <w:szCs w:val="22"/>
          <w:lang w:val="kk-KZ"/>
        </w:rPr>
        <w:t>202</w:t>
      </w:r>
      <w:r w:rsidR="001823D4">
        <w:rPr>
          <w:sz w:val="22"/>
          <w:szCs w:val="22"/>
          <w:lang w:val="kk-KZ"/>
        </w:rPr>
        <w:t>5</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51EC1569" w14:textId="77777777" w:rsidR="001B3A2A" w:rsidRPr="00307EF1" w:rsidRDefault="001B3A2A" w:rsidP="001B3A2A">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68FE4598" w14:textId="77777777" w:rsidR="001B3A2A" w:rsidRPr="00307EF1" w:rsidRDefault="001B3A2A" w:rsidP="001B3A2A">
      <w:pPr>
        <w:rPr>
          <w:b/>
          <w:sz w:val="22"/>
          <w:szCs w:val="22"/>
          <w:lang w:val="kk-KZ"/>
        </w:rPr>
      </w:pPr>
      <w:r>
        <w:rPr>
          <w:b/>
          <w:sz w:val="22"/>
          <w:szCs w:val="22"/>
          <w:lang w:val="kk-KZ"/>
        </w:rPr>
        <w:t>Өмірбаяндық деректер</w:t>
      </w:r>
      <w:r w:rsidRPr="00307EF1">
        <w:rPr>
          <w:b/>
          <w:sz w:val="22"/>
          <w:szCs w:val="22"/>
          <w:lang w:val="kk-KZ"/>
        </w:rPr>
        <w:t>:</w:t>
      </w:r>
    </w:p>
    <w:p w14:paraId="7DC0B9FF" w14:textId="77777777" w:rsidR="001B3A2A" w:rsidRPr="00307EF1" w:rsidRDefault="001B3A2A" w:rsidP="001B3A2A">
      <w:pPr>
        <w:rPr>
          <w:sz w:val="16"/>
          <w:szCs w:val="16"/>
          <w:lang w:val="kk-KZ"/>
        </w:rPr>
      </w:pPr>
    </w:p>
    <w:p w14:paraId="65AC6D69" w14:textId="77777777" w:rsidR="001B3A2A" w:rsidRPr="0052416F" w:rsidRDefault="001B3A2A" w:rsidP="001B3A2A">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22EE4610" w14:textId="77777777" w:rsidR="001B3A2A" w:rsidRPr="00307EF1" w:rsidRDefault="001B3A2A" w:rsidP="001B3A2A">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2A02A363" w14:textId="77777777" w:rsidR="001B3A2A" w:rsidRPr="00307EF1" w:rsidRDefault="001B3A2A" w:rsidP="001B3A2A">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4242E30F" w14:textId="77777777" w:rsidR="001B3A2A" w:rsidRPr="00307EF1" w:rsidRDefault="001B3A2A" w:rsidP="001B3A2A">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1B0D84FA" w14:textId="77777777" w:rsidR="001B3A2A" w:rsidRPr="00307EF1" w:rsidRDefault="001B3A2A" w:rsidP="001B3A2A">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70B32C15" w14:textId="77777777" w:rsidR="001B3A2A" w:rsidRPr="00307EF1" w:rsidRDefault="001B3A2A" w:rsidP="001B3A2A">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24AF037D" w14:textId="77777777" w:rsidR="001B3A2A" w:rsidRPr="00307EF1" w:rsidRDefault="001B3A2A" w:rsidP="001B3A2A">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69258E93" w14:textId="77777777" w:rsidR="001B3A2A" w:rsidRPr="00307EF1" w:rsidRDefault="001B3A2A" w:rsidP="001B3A2A">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60DB9822" w14:textId="77777777" w:rsidR="001B3A2A" w:rsidRPr="00307EF1" w:rsidRDefault="001B3A2A" w:rsidP="001B3A2A">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63683E6B" w14:textId="77777777" w:rsidR="001B3A2A" w:rsidRPr="00307EF1" w:rsidRDefault="001B3A2A" w:rsidP="001B3A2A">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312F888E" w14:textId="056AAE77" w:rsidR="001B3A2A" w:rsidRPr="00436B92" w:rsidRDefault="001B3A2A" w:rsidP="001B3A2A">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r>
      <w:r w:rsidRPr="00436B92">
        <w:rPr>
          <w:rFonts w:ascii="Times New Roman" w:hAnsi="Times New Roman" w:cs="Times New Roman"/>
          <w:color w:val="212121"/>
          <w:sz w:val="22"/>
          <w:szCs w:val="22"/>
          <w:lang w:val="kk-KZ"/>
        </w:rPr>
        <w:t xml:space="preserve">Комиссия құрамын қалыптастыратын мәслихат орналасқан әкімшілік-аумақтық бірліктің аумағында тұратын 18 жастан асқан жақын туыстарым туралы мәліметтерді қоса </w:t>
      </w:r>
      <w:r w:rsidR="000E413A">
        <w:rPr>
          <w:rFonts w:ascii="Times New Roman" w:hAnsi="Times New Roman" w:cs="Times New Roman"/>
          <w:color w:val="212121"/>
          <w:sz w:val="22"/>
          <w:szCs w:val="22"/>
          <w:lang w:val="kk-KZ"/>
        </w:rPr>
        <w:t>беремін</w:t>
      </w:r>
      <w:r w:rsidRPr="00436B92">
        <w:rPr>
          <w:rFonts w:ascii="Times New Roman" w:hAnsi="Times New Roman" w:cs="Times New Roman"/>
          <w:sz w:val="22"/>
          <w:szCs w:val="22"/>
          <w:lang w:val="kk-KZ"/>
        </w:rPr>
        <w:t>**.</w:t>
      </w:r>
    </w:p>
    <w:p w14:paraId="079688D4" w14:textId="77777777" w:rsidR="001B3A2A" w:rsidRPr="00436B92" w:rsidRDefault="001B3A2A" w:rsidP="001B3A2A">
      <w:pPr>
        <w:jc w:val="center"/>
        <w:rPr>
          <w:sz w:val="22"/>
          <w:szCs w:val="22"/>
          <w:lang w:val="kk-KZ"/>
        </w:rPr>
      </w:pPr>
    </w:p>
    <w:p w14:paraId="350BED4E" w14:textId="77777777" w:rsidR="001B3A2A" w:rsidRPr="00436B92" w:rsidRDefault="001B3A2A" w:rsidP="001B3A2A">
      <w:pPr>
        <w:ind w:firstLine="720"/>
        <w:jc w:val="both"/>
        <w:rPr>
          <w:sz w:val="22"/>
          <w:szCs w:val="22"/>
          <w:lang w:val="kk-KZ"/>
        </w:rPr>
      </w:pPr>
      <w:r w:rsidRPr="00436B92">
        <w:rPr>
          <w:b/>
          <w:sz w:val="22"/>
          <w:szCs w:val="22"/>
          <w:lang w:val="kk-KZ"/>
        </w:rPr>
        <w:t>Ескертпе</w:t>
      </w:r>
      <w:r w:rsidRPr="00436B92">
        <w:rPr>
          <w:sz w:val="22"/>
          <w:szCs w:val="22"/>
          <w:lang w:val="kk-KZ"/>
        </w:rPr>
        <w:t xml:space="preserve">: </w:t>
      </w:r>
    </w:p>
    <w:p w14:paraId="259B9D55" w14:textId="77777777" w:rsidR="001B3A2A" w:rsidRPr="00436B92" w:rsidRDefault="001B3A2A" w:rsidP="001B3A2A">
      <w:pPr>
        <w:pStyle w:val="HTML"/>
        <w:shd w:val="clear" w:color="auto" w:fill="FFFFFF"/>
        <w:ind w:firstLine="709"/>
        <w:jc w:val="both"/>
        <w:rPr>
          <w:rFonts w:ascii="Times New Roman" w:hAnsi="Times New Roman" w:cs="Times New Roman"/>
          <w:color w:val="212121"/>
          <w:sz w:val="22"/>
          <w:szCs w:val="22"/>
          <w:lang w:val="kk-KZ"/>
        </w:rPr>
      </w:pPr>
      <w:r w:rsidRPr="00436B92">
        <w:rPr>
          <w:rFonts w:ascii="Times New Roman" w:hAnsi="Times New Roman" w:cs="Times New Roman"/>
          <w:b/>
          <w:sz w:val="22"/>
          <w:szCs w:val="22"/>
          <w:lang w:val="kk-KZ"/>
        </w:rPr>
        <w:t>*</w:t>
      </w:r>
      <w:r w:rsidRPr="00436B92">
        <w:rPr>
          <w:rFonts w:ascii="Times New Roman" w:hAnsi="Times New Roman" w:cs="Times New Roman"/>
          <w:color w:val="212121"/>
          <w:sz w:val="22"/>
          <w:szCs w:val="22"/>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5DEF911B" w14:textId="77777777" w:rsidR="001B3A2A" w:rsidRPr="00436B92" w:rsidRDefault="001B3A2A" w:rsidP="001B3A2A">
      <w:pPr>
        <w:ind w:firstLine="708"/>
        <w:jc w:val="both"/>
        <w:rPr>
          <w:sz w:val="22"/>
          <w:szCs w:val="22"/>
          <w:lang w:val="kk-KZ"/>
        </w:rPr>
      </w:pPr>
      <w:r w:rsidRPr="00436B92">
        <w:rPr>
          <w:sz w:val="22"/>
          <w:szCs w:val="22"/>
          <w:lang w:val="kk-KZ"/>
        </w:rPr>
        <w:t>** Бір сайлау комиссияс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4A9EA0BC" w14:textId="77777777" w:rsidR="001B3A2A" w:rsidRPr="00436B92" w:rsidRDefault="001B3A2A" w:rsidP="001B3A2A">
      <w:pPr>
        <w:rPr>
          <w:sz w:val="22"/>
          <w:szCs w:val="22"/>
          <w:lang w:val="kk-KZ"/>
        </w:rPr>
      </w:pPr>
    </w:p>
    <w:p w14:paraId="1293A8EB" w14:textId="77777777" w:rsidR="000E413A" w:rsidRDefault="000E413A" w:rsidP="000E413A">
      <w:pPr>
        <w:rPr>
          <w:sz w:val="24"/>
          <w:szCs w:val="24"/>
          <w:lang w:val="kk-KZ"/>
        </w:rPr>
      </w:pPr>
    </w:p>
    <w:p w14:paraId="222A02A8" w14:textId="77777777" w:rsidR="001B3A2A" w:rsidRPr="0008464F" w:rsidRDefault="001B3A2A" w:rsidP="001B3A2A">
      <w:pPr>
        <w:ind w:firstLine="708"/>
        <w:rPr>
          <w:sz w:val="24"/>
          <w:szCs w:val="24"/>
          <w:lang w:val="kk-KZ"/>
        </w:rPr>
      </w:pPr>
    </w:p>
    <w:p w14:paraId="40B4AEF6" w14:textId="77777777" w:rsidR="001B3A2A" w:rsidRPr="0008464F" w:rsidRDefault="001B3A2A" w:rsidP="004F7C4D">
      <w:pPr>
        <w:ind w:firstLine="708"/>
        <w:jc w:val="center"/>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6EA8FB97" w14:textId="77777777" w:rsidR="001B3A2A" w:rsidRPr="00BC752F" w:rsidRDefault="001B3A2A" w:rsidP="001B3A2A">
      <w:pPr>
        <w:jc w:val="center"/>
        <w:rPr>
          <w:szCs w:val="22"/>
          <w:lang w:val="kk-KZ"/>
        </w:rPr>
      </w:pPr>
      <w:r w:rsidRPr="00BC752F">
        <w:rPr>
          <w:szCs w:val="22"/>
          <w:lang w:val="kk-KZ"/>
        </w:rPr>
        <w:t>(өтініш берушінің Т.А.Ә.)</w:t>
      </w:r>
    </w:p>
    <w:p w14:paraId="63C8C318" w14:textId="77777777" w:rsidR="001B3A2A" w:rsidRPr="0008464F" w:rsidRDefault="001B3A2A" w:rsidP="001B3A2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1B3A2A" w:rsidRPr="00AD6351" w14:paraId="106AEEC4" w14:textId="77777777" w:rsidTr="00082BB8">
        <w:trPr>
          <w:cantSplit/>
        </w:trPr>
        <w:tc>
          <w:tcPr>
            <w:tcW w:w="675" w:type="dxa"/>
            <w:tcBorders>
              <w:top w:val="single" w:sz="4" w:space="0" w:color="auto"/>
              <w:left w:val="single" w:sz="4" w:space="0" w:color="auto"/>
              <w:bottom w:val="single" w:sz="4" w:space="0" w:color="auto"/>
              <w:right w:val="single" w:sz="4" w:space="0" w:color="auto"/>
            </w:tcBorders>
            <w:hideMark/>
          </w:tcPr>
          <w:p w14:paraId="27F157A5" w14:textId="77777777" w:rsidR="001B3A2A" w:rsidRPr="003A67B2" w:rsidRDefault="001B3A2A" w:rsidP="00082BB8">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70BC2C4E" w14:textId="77777777" w:rsidR="001B3A2A" w:rsidRDefault="001B3A2A" w:rsidP="00082BB8">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14:paraId="7DFCA498" w14:textId="77777777" w:rsidR="001B3A2A" w:rsidRPr="003A67B2" w:rsidRDefault="001B3A2A" w:rsidP="00082BB8">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14:paraId="60434996" w14:textId="77777777" w:rsidR="001B3A2A" w:rsidRPr="003A67B2" w:rsidRDefault="001B3A2A" w:rsidP="00082BB8">
            <w:pPr>
              <w:pStyle w:val="3"/>
              <w:spacing w:before="0"/>
              <w:jc w:val="center"/>
              <w:rPr>
                <w:b w:val="0"/>
                <w:bCs w:val="0"/>
                <w:sz w:val="22"/>
                <w:szCs w:val="22"/>
                <w:lang w:val="kk-KZ"/>
              </w:rPr>
            </w:pPr>
            <w:r>
              <w:rPr>
                <w:b w:val="0"/>
                <w:bCs w:val="0"/>
                <w:sz w:val="22"/>
                <w:szCs w:val="22"/>
                <w:lang w:val="kk-KZ"/>
              </w:rPr>
              <w:t>ескертпе</w:t>
            </w:r>
          </w:p>
        </w:tc>
      </w:tr>
      <w:tr w:rsidR="001B3A2A" w:rsidRPr="00AD6351" w14:paraId="39D46B7F"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1567E90"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E423E58"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E5E7C53" w14:textId="77777777" w:rsidR="001B3A2A" w:rsidRPr="00286A8F" w:rsidRDefault="001B3A2A" w:rsidP="00082BB8">
            <w:pPr>
              <w:pStyle w:val="3"/>
              <w:rPr>
                <w:b w:val="0"/>
                <w:bCs w:val="0"/>
                <w:sz w:val="22"/>
                <w:szCs w:val="22"/>
                <w:lang w:val="kk-KZ"/>
              </w:rPr>
            </w:pPr>
            <w:r>
              <w:rPr>
                <w:b w:val="0"/>
                <w:bCs w:val="0"/>
                <w:sz w:val="22"/>
                <w:szCs w:val="22"/>
                <w:lang w:val="kk-KZ"/>
              </w:rPr>
              <w:t>әкесі</w:t>
            </w:r>
          </w:p>
        </w:tc>
      </w:tr>
      <w:tr w:rsidR="001B3A2A" w:rsidRPr="00AD6351" w14:paraId="48F1C85F"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52CBDFB"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0810DAA"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1F6178A" w14:textId="77777777" w:rsidR="001B3A2A" w:rsidRPr="00286A8F" w:rsidRDefault="001B3A2A" w:rsidP="00082BB8">
            <w:pPr>
              <w:pStyle w:val="3"/>
              <w:rPr>
                <w:b w:val="0"/>
                <w:bCs w:val="0"/>
                <w:sz w:val="22"/>
                <w:szCs w:val="22"/>
                <w:lang w:val="kk-KZ"/>
              </w:rPr>
            </w:pPr>
            <w:r>
              <w:rPr>
                <w:b w:val="0"/>
                <w:bCs w:val="0"/>
                <w:sz w:val="22"/>
                <w:szCs w:val="22"/>
                <w:lang w:val="kk-KZ"/>
              </w:rPr>
              <w:t>анасы</w:t>
            </w:r>
          </w:p>
        </w:tc>
      </w:tr>
      <w:tr w:rsidR="001B3A2A" w:rsidRPr="00AD6351" w14:paraId="02BBE2CF"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EA0CA09"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73C030"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A0FAA1" w14:textId="77777777" w:rsidR="001B3A2A" w:rsidRPr="003A67B2" w:rsidRDefault="001B3A2A" w:rsidP="00082BB8">
            <w:pPr>
              <w:pStyle w:val="3"/>
              <w:rPr>
                <w:b w:val="0"/>
                <w:bCs w:val="0"/>
                <w:sz w:val="22"/>
                <w:szCs w:val="22"/>
                <w:lang w:val="kk-KZ"/>
              </w:rPr>
            </w:pPr>
            <w:r>
              <w:rPr>
                <w:b w:val="0"/>
                <w:bCs w:val="0"/>
                <w:sz w:val="22"/>
                <w:szCs w:val="22"/>
                <w:lang w:val="kk-KZ"/>
              </w:rPr>
              <w:t>ұлы</w:t>
            </w:r>
          </w:p>
        </w:tc>
      </w:tr>
      <w:tr w:rsidR="001B3A2A" w:rsidRPr="00AD6351" w14:paraId="474AC659"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CF8DD63"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2521607"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223ED13" w14:textId="77777777" w:rsidR="001B3A2A" w:rsidRPr="003A67B2" w:rsidRDefault="001B3A2A" w:rsidP="00082BB8">
            <w:pPr>
              <w:pStyle w:val="3"/>
              <w:rPr>
                <w:b w:val="0"/>
                <w:bCs w:val="0"/>
                <w:sz w:val="22"/>
                <w:szCs w:val="22"/>
                <w:lang w:val="kk-KZ"/>
              </w:rPr>
            </w:pPr>
            <w:r>
              <w:rPr>
                <w:b w:val="0"/>
                <w:bCs w:val="0"/>
                <w:sz w:val="22"/>
                <w:szCs w:val="22"/>
                <w:lang w:val="kk-KZ"/>
              </w:rPr>
              <w:t>қызы</w:t>
            </w:r>
          </w:p>
        </w:tc>
      </w:tr>
      <w:tr w:rsidR="001B3A2A" w:rsidRPr="00AD6351" w14:paraId="35E18440"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AA81302"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CEE02ED"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F317B7" w14:textId="77777777" w:rsidR="001B3A2A" w:rsidRPr="003A67B2" w:rsidRDefault="001B3A2A" w:rsidP="00082BB8">
            <w:pPr>
              <w:pStyle w:val="3"/>
              <w:rPr>
                <w:b w:val="0"/>
                <w:bCs w:val="0"/>
                <w:sz w:val="22"/>
                <w:szCs w:val="22"/>
                <w:lang w:val="kk-KZ"/>
              </w:rPr>
            </w:pPr>
            <w:r>
              <w:rPr>
                <w:b w:val="0"/>
                <w:bCs w:val="0"/>
                <w:sz w:val="22"/>
                <w:szCs w:val="22"/>
                <w:lang w:val="kk-KZ"/>
              </w:rPr>
              <w:t>ағасы</w:t>
            </w:r>
          </w:p>
        </w:tc>
      </w:tr>
      <w:tr w:rsidR="001B3A2A" w:rsidRPr="00AD6351" w14:paraId="5CEA9579"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79B4AA4"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B8B42AF"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889E386" w14:textId="6004A518" w:rsidR="001B3A2A" w:rsidRPr="003A67B2" w:rsidRDefault="001B3A2A" w:rsidP="004F7C4D">
            <w:pPr>
              <w:pStyle w:val="3"/>
              <w:rPr>
                <w:b w:val="0"/>
                <w:bCs w:val="0"/>
                <w:sz w:val="22"/>
                <w:szCs w:val="22"/>
                <w:lang w:val="kk-KZ"/>
              </w:rPr>
            </w:pPr>
            <w:r>
              <w:rPr>
                <w:b w:val="0"/>
                <w:bCs w:val="0"/>
                <w:sz w:val="22"/>
                <w:szCs w:val="22"/>
                <w:lang w:val="kk-KZ"/>
              </w:rPr>
              <w:t>әп</w:t>
            </w:r>
            <w:r w:rsidR="004F7C4D">
              <w:rPr>
                <w:b w:val="0"/>
                <w:bCs w:val="0"/>
                <w:sz w:val="22"/>
                <w:szCs w:val="22"/>
                <w:lang w:val="kk-KZ"/>
              </w:rPr>
              <w:t>асы</w:t>
            </w:r>
          </w:p>
        </w:tc>
      </w:tr>
      <w:tr w:rsidR="001B3A2A" w:rsidRPr="00AD6351" w14:paraId="4B106FA4"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E751E4C"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E180D31"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BF0ADC" w14:textId="77777777" w:rsidR="001B3A2A" w:rsidRPr="003A67B2" w:rsidRDefault="001B3A2A" w:rsidP="00082BB8">
            <w:pPr>
              <w:pStyle w:val="3"/>
              <w:rPr>
                <w:b w:val="0"/>
                <w:bCs w:val="0"/>
                <w:sz w:val="22"/>
                <w:szCs w:val="22"/>
                <w:lang w:val="kk-KZ"/>
              </w:rPr>
            </w:pPr>
            <w:r>
              <w:rPr>
                <w:b w:val="0"/>
                <w:bCs w:val="0"/>
                <w:sz w:val="22"/>
                <w:szCs w:val="22"/>
                <w:lang w:val="kk-KZ"/>
              </w:rPr>
              <w:t>атасы</w:t>
            </w:r>
          </w:p>
        </w:tc>
      </w:tr>
      <w:tr w:rsidR="001B3A2A" w:rsidRPr="00AD6351" w14:paraId="3CA8009A"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5097B8A0"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792A7FE"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0439B43" w14:textId="77777777" w:rsidR="001B3A2A" w:rsidRPr="003A67B2" w:rsidRDefault="001B3A2A" w:rsidP="00082BB8">
            <w:pPr>
              <w:pStyle w:val="3"/>
              <w:rPr>
                <w:b w:val="0"/>
                <w:bCs w:val="0"/>
                <w:sz w:val="22"/>
                <w:szCs w:val="22"/>
                <w:lang w:val="kk-KZ"/>
              </w:rPr>
            </w:pPr>
            <w:r>
              <w:rPr>
                <w:b w:val="0"/>
                <w:bCs w:val="0"/>
                <w:sz w:val="22"/>
                <w:szCs w:val="22"/>
                <w:lang w:val="kk-KZ"/>
              </w:rPr>
              <w:t>әжесі</w:t>
            </w:r>
          </w:p>
        </w:tc>
      </w:tr>
      <w:tr w:rsidR="001B3A2A" w:rsidRPr="00AD6351" w14:paraId="59B52643"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42BF4AF"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5568C2D"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44C99CE" w14:textId="77777777" w:rsidR="001B3A2A" w:rsidRPr="003A67B2" w:rsidRDefault="001B3A2A" w:rsidP="00082BB8">
            <w:pPr>
              <w:pStyle w:val="3"/>
              <w:rPr>
                <w:b w:val="0"/>
                <w:bCs w:val="0"/>
                <w:sz w:val="22"/>
                <w:szCs w:val="22"/>
                <w:lang w:val="kk-KZ"/>
              </w:rPr>
            </w:pPr>
            <w:r>
              <w:rPr>
                <w:b w:val="0"/>
                <w:bCs w:val="0"/>
                <w:sz w:val="22"/>
                <w:szCs w:val="22"/>
                <w:lang w:val="kk-KZ"/>
              </w:rPr>
              <w:t>немересі</w:t>
            </w:r>
          </w:p>
        </w:tc>
      </w:tr>
      <w:tr w:rsidR="001B3A2A" w:rsidRPr="00AD6351" w14:paraId="753ECFD7"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589BB8C"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FECB037"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6311D54" w14:textId="77777777" w:rsidR="001B3A2A" w:rsidRPr="00AD6351" w:rsidRDefault="001B3A2A" w:rsidP="00082BB8">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14:paraId="05B87161" w14:textId="77777777" w:rsidR="001B3A2A" w:rsidRPr="001A3114" w:rsidRDefault="001B3A2A" w:rsidP="001B3A2A">
      <w:pPr>
        <w:pStyle w:val="a3"/>
        <w:ind w:left="720"/>
        <w:rPr>
          <w:lang w:val="kk-KZ"/>
        </w:rPr>
      </w:pPr>
    </w:p>
    <w:p w14:paraId="1C53A661" w14:textId="77777777" w:rsidR="00070C0B" w:rsidRPr="00887041" w:rsidRDefault="00070C0B" w:rsidP="004C2158">
      <w:pPr>
        <w:spacing w:line="240" w:lineRule="atLeast"/>
        <w:jc w:val="right"/>
        <w:rPr>
          <w:b/>
          <w:sz w:val="24"/>
          <w:szCs w:val="24"/>
        </w:rPr>
      </w:pPr>
    </w:p>
    <w:sectPr w:rsidR="00070C0B" w:rsidRPr="00887041" w:rsidSect="00936DCF">
      <w:headerReference w:type="even" r:id="rId8"/>
      <w:headerReference w:type="default" r:id="rId9"/>
      <w:headerReference w:type="first" r:id="rId10"/>
      <w:pgSz w:w="11906" w:h="16838"/>
      <w:pgMar w:top="56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49D5" w14:textId="77777777" w:rsidR="00421F88" w:rsidRDefault="00421F88" w:rsidP="004428A7">
      <w:r>
        <w:separator/>
      </w:r>
    </w:p>
  </w:endnote>
  <w:endnote w:type="continuationSeparator" w:id="0">
    <w:p w14:paraId="5D5AEC64" w14:textId="77777777" w:rsidR="00421F88" w:rsidRDefault="00421F88"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669F" w14:textId="77777777" w:rsidR="00421F88" w:rsidRDefault="00421F88" w:rsidP="004428A7">
      <w:r>
        <w:separator/>
      </w:r>
    </w:p>
  </w:footnote>
  <w:footnote w:type="continuationSeparator" w:id="0">
    <w:p w14:paraId="741A0655" w14:textId="77777777" w:rsidR="00421F88" w:rsidRDefault="00421F88" w:rsidP="0044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3F9" w14:textId="77777777"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A7DF3E" w14:textId="77777777" w:rsidR="00E75EC7" w:rsidRDefault="00E75E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DE6" w14:textId="38FB73DB"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7C4D">
      <w:rPr>
        <w:rStyle w:val="a7"/>
        <w:noProof/>
      </w:rPr>
      <w:t>2</w:t>
    </w:r>
    <w:r>
      <w:rPr>
        <w:rStyle w:val="a7"/>
      </w:rPr>
      <w:fldChar w:fldCharType="end"/>
    </w:r>
  </w:p>
  <w:p w14:paraId="1DC4D138" w14:textId="77777777" w:rsidR="00E75EC7" w:rsidRDefault="00E75E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BEA" w14:textId="77777777" w:rsidR="00E75EC7" w:rsidRPr="004428A7" w:rsidRDefault="00E75EC7" w:rsidP="004428A7">
    <w:pPr>
      <w:pStyle w:val="a4"/>
      <w:tabs>
        <w:tab w:val="clear" w:pos="4677"/>
        <w:tab w:val="center" w:pos="482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D77A3C"/>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14CCF"/>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21B1F"/>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65584"/>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2657835">
    <w:abstractNumId w:val="10"/>
  </w:num>
  <w:num w:numId="2" w16cid:durableId="1943995410">
    <w:abstractNumId w:val="2"/>
  </w:num>
  <w:num w:numId="3" w16cid:durableId="167668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341287">
    <w:abstractNumId w:val="5"/>
  </w:num>
  <w:num w:numId="5" w16cid:durableId="309871996">
    <w:abstractNumId w:val="0"/>
  </w:num>
  <w:num w:numId="6" w16cid:durableId="966396517">
    <w:abstractNumId w:val="8"/>
  </w:num>
  <w:num w:numId="7" w16cid:durableId="695427455">
    <w:abstractNumId w:val="7"/>
  </w:num>
  <w:num w:numId="8" w16cid:durableId="172306083">
    <w:abstractNumId w:val="11"/>
  </w:num>
  <w:num w:numId="9" w16cid:durableId="1794593861">
    <w:abstractNumId w:val="6"/>
  </w:num>
  <w:num w:numId="10" w16cid:durableId="84811943">
    <w:abstractNumId w:val="3"/>
  </w:num>
  <w:num w:numId="11" w16cid:durableId="668409211">
    <w:abstractNumId w:val="12"/>
  </w:num>
  <w:num w:numId="12" w16cid:durableId="1029527670">
    <w:abstractNumId w:val="4"/>
  </w:num>
  <w:num w:numId="13" w16cid:durableId="3496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17F6E"/>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9EB"/>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81D"/>
    <w:rsid w:val="00067DBF"/>
    <w:rsid w:val="000703CD"/>
    <w:rsid w:val="00070605"/>
    <w:rsid w:val="000706BB"/>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0AE6"/>
    <w:rsid w:val="000910C0"/>
    <w:rsid w:val="000915D4"/>
    <w:rsid w:val="00091AE3"/>
    <w:rsid w:val="00091BB8"/>
    <w:rsid w:val="0009208A"/>
    <w:rsid w:val="00092B22"/>
    <w:rsid w:val="00092BD4"/>
    <w:rsid w:val="00093205"/>
    <w:rsid w:val="0009366A"/>
    <w:rsid w:val="00093C40"/>
    <w:rsid w:val="00094BFA"/>
    <w:rsid w:val="0009531D"/>
    <w:rsid w:val="00095960"/>
    <w:rsid w:val="00095BBE"/>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835"/>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235"/>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13A"/>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3D4"/>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E23"/>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A2A"/>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C3E"/>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47492"/>
    <w:rsid w:val="00250583"/>
    <w:rsid w:val="00250C00"/>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5BEA"/>
    <w:rsid w:val="0025615B"/>
    <w:rsid w:val="00256C62"/>
    <w:rsid w:val="00257892"/>
    <w:rsid w:val="00257AB8"/>
    <w:rsid w:val="00257D77"/>
    <w:rsid w:val="00260A71"/>
    <w:rsid w:val="00260E9A"/>
    <w:rsid w:val="002619E4"/>
    <w:rsid w:val="0026221C"/>
    <w:rsid w:val="00262AEF"/>
    <w:rsid w:val="00262EE5"/>
    <w:rsid w:val="00262F50"/>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2BC"/>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86"/>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C73"/>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091"/>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6C2"/>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77CAE"/>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6E0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395"/>
    <w:rsid w:val="00404C19"/>
    <w:rsid w:val="00404E15"/>
    <w:rsid w:val="00404E77"/>
    <w:rsid w:val="00404EEC"/>
    <w:rsid w:val="0040537D"/>
    <w:rsid w:val="00405834"/>
    <w:rsid w:val="00405F4B"/>
    <w:rsid w:val="004068B0"/>
    <w:rsid w:val="00406BD2"/>
    <w:rsid w:val="00406F14"/>
    <w:rsid w:val="004073E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1F88"/>
    <w:rsid w:val="004224E6"/>
    <w:rsid w:val="004225A2"/>
    <w:rsid w:val="0042402B"/>
    <w:rsid w:val="00424D44"/>
    <w:rsid w:val="0042509A"/>
    <w:rsid w:val="00425157"/>
    <w:rsid w:val="00425318"/>
    <w:rsid w:val="0042545E"/>
    <w:rsid w:val="00425B3F"/>
    <w:rsid w:val="00425FC1"/>
    <w:rsid w:val="00426D6E"/>
    <w:rsid w:val="00426DEE"/>
    <w:rsid w:val="004275A4"/>
    <w:rsid w:val="004275EC"/>
    <w:rsid w:val="00427D89"/>
    <w:rsid w:val="00430D08"/>
    <w:rsid w:val="00430DE8"/>
    <w:rsid w:val="00431B31"/>
    <w:rsid w:val="00431C84"/>
    <w:rsid w:val="004321AF"/>
    <w:rsid w:val="004324BB"/>
    <w:rsid w:val="00433461"/>
    <w:rsid w:val="00434C09"/>
    <w:rsid w:val="00434C58"/>
    <w:rsid w:val="004353D8"/>
    <w:rsid w:val="004358D6"/>
    <w:rsid w:val="00435BDB"/>
    <w:rsid w:val="00435F69"/>
    <w:rsid w:val="00435F6D"/>
    <w:rsid w:val="00436257"/>
    <w:rsid w:val="0043692A"/>
    <w:rsid w:val="00436B92"/>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2FEC"/>
    <w:rsid w:val="004431FA"/>
    <w:rsid w:val="004436BF"/>
    <w:rsid w:val="004441F9"/>
    <w:rsid w:val="004447CC"/>
    <w:rsid w:val="00444BF7"/>
    <w:rsid w:val="00445174"/>
    <w:rsid w:val="0044585C"/>
    <w:rsid w:val="00445CB1"/>
    <w:rsid w:val="00445D8A"/>
    <w:rsid w:val="00446D54"/>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7F3"/>
    <w:rsid w:val="00474E74"/>
    <w:rsid w:val="00474FCB"/>
    <w:rsid w:val="004751D2"/>
    <w:rsid w:val="00475BB2"/>
    <w:rsid w:val="00476FF8"/>
    <w:rsid w:val="0047714C"/>
    <w:rsid w:val="00477E5F"/>
    <w:rsid w:val="00477FED"/>
    <w:rsid w:val="00482245"/>
    <w:rsid w:val="0048352C"/>
    <w:rsid w:val="004837F6"/>
    <w:rsid w:val="00483D5D"/>
    <w:rsid w:val="00484C09"/>
    <w:rsid w:val="0048553D"/>
    <w:rsid w:val="00485C8A"/>
    <w:rsid w:val="00486368"/>
    <w:rsid w:val="004863ED"/>
    <w:rsid w:val="00486904"/>
    <w:rsid w:val="00486CAA"/>
    <w:rsid w:val="004874FE"/>
    <w:rsid w:val="00487578"/>
    <w:rsid w:val="00487873"/>
    <w:rsid w:val="00487F0B"/>
    <w:rsid w:val="004900FC"/>
    <w:rsid w:val="00490C81"/>
    <w:rsid w:val="004914BE"/>
    <w:rsid w:val="0049195D"/>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1ACE"/>
    <w:rsid w:val="004B1CE1"/>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158"/>
    <w:rsid w:val="004C2265"/>
    <w:rsid w:val="004C228F"/>
    <w:rsid w:val="004C2844"/>
    <w:rsid w:val="004C28A0"/>
    <w:rsid w:val="004C2A28"/>
    <w:rsid w:val="004C2E05"/>
    <w:rsid w:val="004C3080"/>
    <w:rsid w:val="004C33E6"/>
    <w:rsid w:val="004C3D7F"/>
    <w:rsid w:val="004C42B1"/>
    <w:rsid w:val="004C5952"/>
    <w:rsid w:val="004C5B93"/>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06"/>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519"/>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E7FBB"/>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C4D"/>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069"/>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72A"/>
    <w:rsid w:val="005848E2"/>
    <w:rsid w:val="00584A80"/>
    <w:rsid w:val="00584E49"/>
    <w:rsid w:val="0058549F"/>
    <w:rsid w:val="00585C2B"/>
    <w:rsid w:val="00586A11"/>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758"/>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095A"/>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8AA"/>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147"/>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28A"/>
    <w:rsid w:val="00661528"/>
    <w:rsid w:val="006618A2"/>
    <w:rsid w:val="006629BE"/>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3E3"/>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8F"/>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6B45"/>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11C"/>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714"/>
    <w:rsid w:val="00740D5D"/>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3FB4"/>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0D6E"/>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9AF"/>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41F"/>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07E"/>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148"/>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E46"/>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041"/>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4461"/>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5F6E"/>
    <w:rsid w:val="008B647E"/>
    <w:rsid w:val="008B6929"/>
    <w:rsid w:val="008B6C0D"/>
    <w:rsid w:val="008B6F0A"/>
    <w:rsid w:val="008B70E4"/>
    <w:rsid w:val="008B76D8"/>
    <w:rsid w:val="008B7F05"/>
    <w:rsid w:val="008C001A"/>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8D3"/>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418"/>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6DCF"/>
    <w:rsid w:val="009378C2"/>
    <w:rsid w:val="009402EE"/>
    <w:rsid w:val="00940C9C"/>
    <w:rsid w:val="009410DE"/>
    <w:rsid w:val="00941896"/>
    <w:rsid w:val="00941DEF"/>
    <w:rsid w:val="00941FF6"/>
    <w:rsid w:val="009428AF"/>
    <w:rsid w:val="009428BA"/>
    <w:rsid w:val="00942B89"/>
    <w:rsid w:val="00943049"/>
    <w:rsid w:val="00943467"/>
    <w:rsid w:val="009436A0"/>
    <w:rsid w:val="00943710"/>
    <w:rsid w:val="00943747"/>
    <w:rsid w:val="00944ED6"/>
    <w:rsid w:val="00946EF4"/>
    <w:rsid w:val="009479E3"/>
    <w:rsid w:val="00950119"/>
    <w:rsid w:val="00950394"/>
    <w:rsid w:val="009505C2"/>
    <w:rsid w:val="00950FBB"/>
    <w:rsid w:val="00951645"/>
    <w:rsid w:val="00952444"/>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B6"/>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1E86"/>
    <w:rsid w:val="009C295B"/>
    <w:rsid w:val="009C2EC3"/>
    <w:rsid w:val="009C478B"/>
    <w:rsid w:val="009C550F"/>
    <w:rsid w:val="009C597E"/>
    <w:rsid w:val="009C5DB3"/>
    <w:rsid w:val="009C5E18"/>
    <w:rsid w:val="009C6EE3"/>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4F11"/>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CCE"/>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274"/>
    <w:rsid w:val="00A473B3"/>
    <w:rsid w:val="00A47918"/>
    <w:rsid w:val="00A47DC9"/>
    <w:rsid w:val="00A5000F"/>
    <w:rsid w:val="00A5027E"/>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71"/>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152"/>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C30"/>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2C"/>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3B5"/>
    <w:rsid w:val="00AF26FE"/>
    <w:rsid w:val="00AF2959"/>
    <w:rsid w:val="00AF2995"/>
    <w:rsid w:val="00AF2C49"/>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7D2"/>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2AF"/>
    <w:rsid w:val="00B17472"/>
    <w:rsid w:val="00B17655"/>
    <w:rsid w:val="00B1788C"/>
    <w:rsid w:val="00B17C60"/>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327"/>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1A7"/>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6A7"/>
    <w:rsid w:val="00C76C0A"/>
    <w:rsid w:val="00C76E0A"/>
    <w:rsid w:val="00C770D2"/>
    <w:rsid w:val="00C77319"/>
    <w:rsid w:val="00C77901"/>
    <w:rsid w:val="00C77DCA"/>
    <w:rsid w:val="00C81375"/>
    <w:rsid w:val="00C81728"/>
    <w:rsid w:val="00C8216D"/>
    <w:rsid w:val="00C82733"/>
    <w:rsid w:val="00C82A73"/>
    <w:rsid w:val="00C82B0A"/>
    <w:rsid w:val="00C82C21"/>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97F83"/>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1D29"/>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145"/>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6A5"/>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0EC"/>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7A1"/>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17A"/>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181"/>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61E"/>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D25"/>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19B"/>
    <w:rsid w:val="00E53349"/>
    <w:rsid w:val="00E53981"/>
    <w:rsid w:val="00E53D55"/>
    <w:rsid w:val="00E543BB"/>
    <w:rsid w:val="00E54441"/>
    <w:rsid w:val="00E545A8"/>
    <w:rsid w:val="00E55035"/>
    <w:rsid w:val="00E5574F"/>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519"/>
    <w:rsid w:val="00E75749"/>
    <w:rsid w:val="00E7596C"/>
    <w:rsid w:val="00E75CB8"/>
    <w:rsid w:val="00E75EC7"/>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B7D17"/>
    <w:rsid w:val="00EC0265"/>
    <w:rsid w:val="00EC03C1"/>
    <w:rsid w:val="00EC09BA"/>
    <w:rsid w:val="00EC09FF"/>
    <w:rsid w:val="00EC0A7F"/>
    <w:rsid w:val="00EC1051"/>
    <w:rsid w:val="00EC13BD"/>
    <w:rsid w:val="00EC16B3"/>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5CB"/>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0AE2"/>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5E7"/>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6A4"/>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09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C85C"/>
  <w15:docId w15:val="{BCAC1722-87BF-4874-9567-9570F39A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696">
      <w:bodyDiv w:val="1"/>
      <w:marLeft w:val="0"/>
      <w:marRight w:val="0"/>
      <w:marTop w:val="0"/>
      <w:marBottom w:val="0"/>
      <w:divBdr>
        <w:top w:val="none" w:sz="0" w:space="0" w:color="auto"/>
        <w:left w:val="none" w:sz="0" w:space="0" w:color="auto"/>
        <w:bottom w:val="none" w:sz="0" w:space="0" w:color="auto"/>
        <w:right w:val="none" w:sz="0" w:space="0" w:color="auto"/>
      </w:divBdr>
    </w:div>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511454846">
      <w:bodyDiv w:val="1"/>
      <w:marLeft w:val="0"/>
      <w:marRight w:val="0"/>
      <w:marTop w:val="0"/>
      <w:marBottom w:val="0"/>
      <w:divBdr>
        <w:top w:val="none" w:sz="0" w:space="0" w:color="auto"/>
        <w:left w:val="none" w:sz="0" w:space="0" w:color="auto"/>
        <w:bottom w:val="none" w:sz="0" w:space="0" w:color="auto"/>
        <w:right w:val="none" w:sz="0" w:space="0" w:color="auto"/>
      </w:divBdr>
    </w:div>
    <w:div w:id="643504909">
      <w:bodyDiv w:val="1"/>
      <w:marLeft w:val="0"/>
      <w:marRight w:val="0"/>
      <w:marTop w:val="0"/>
      <w:marBottom w:val="0"/>
      <w:divBdr>
        <w:top w:val="none" w:sz="0" w:space="0" w:color="auto"/>
        <w:left w:val="none" w:sz="0" w:space="0" w:color="auto"/>
        <w:bottom w:val="none" w:sz="0" w:space="0" w:color="auto"/>
        <w:right w:val="none" w:sz="0" w:space="0" w:color="auto"/>
      </w:divBdr>
    </w:div>
    <w:div w:id="665480255">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6975564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921796397">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324553076">
      <w:bodyDiv w:val="1"/>
      <w:marLeft w:val="0"/>
      <w:marRight w:val="0"/>
      <w:marTop w:val="0"/>
      <w:marBottom w:val="0"/>
      <w:divBdr>
        <w:top w:val="none" w:sz="0" w:space="0" w:color="auto"/>
        <w:left w:val="none" w:sz="0" w:space="0" w:color="auto"/>
        <w:bottom w:val="none" w:sz="0" w:space="0" w:color="auto"/>
        <w:right w:val="none" w:sz="0" w:space="0" w:color="auto"/>
      </w:divBdr>
    </w:div>
    <w:div w:id="1401444648">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665161909">
      <w:bodyDiv w:val="1"/>
      <w:marLeft w:val="0"/>
      <w:marRight w:val="0"/>
      <w:marTop w:val="0"/>
      <w:marBottom w:val="0"/>
      <w:divBdr>
        <w:top w:val="none" w:sz="0" w:space="0" w:color="auto"/>
        <w:left w:val="none" w:sz="0" w:space="0" w:color="auto"/>
        <w:bottom w:val="none" w:sz="0" w:space="0" w:color="auto"/>
        <w:right w:val="none" w:sz="0" w:space="0" w:color="auto"/>
      </w:divBdr>
    </w:div>
    <w:div w:id="1731340043">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9871-4DBB-4E89-AAE6-907D3095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slihat1</cp:lastModifiedBy>
  <cp:revision>4</cp:revision>
  <cp:lastPrinted>2018-11-29T04:40:00Z</cp:lastPrinted>
  <dcterms:created xsi:type="dcterms:W3CDTF">2024-10-15T10:32:00Z</dcterms:created>
  <dcterms:modified xsi:type="dcterms:W3CDTF">2025-05-06T12:25:00Z</dcterms:modified>
</cp:coreProperties>
</file>